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16AA" w14:textId="2E91F36D" w:rsidR="006F7242" w:rsidRDefault="00794B0E" w:rsidP="00B073E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EF23E4" wp14:editId="62EC18B0">
            <wp:simplePos x="0" y="0"/>
            <wp:positionH relativeFrom="margin">
              <wp:posOffset>149225</wp:posOffset>
            </wp:positionH>
            <wp:positionV relativeFrom="paragraph">
              <wp:posOffset>-882015</wp:posOffset>
            </wp:positionV>
            <wp:extent cx="608965" cy="922655"/>
            <wp:effectExtent l="0" t="0" r="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21F40" w14:textId="77777777" w:rsidR="00837A19" w:rsidRPr="001A31F0" w:rsidRDefault="00837A19" w:rsidP="00837A19">
      <w:pPr>
        <w:jc w:val="center"/>
        <w:rPr>
          <w:rFonts w:ascii="Baskerville Old Face" w:hAnsi="Baskerville Old Face"/>
          <w:b/>
          <w:color w:val="002060"/>
          <w:sz w:val="36"/>
          <w:szCs w:val="36"/>
        </w:rPr>
      </w:pPr>
      <w:r w:rsidRPr="001A31F0">
        <w:rPr>
          <w:rFonts w:ascii="Baskerville Old Face" w:hAnsi="Baskerville Old Face"/>
          <w:b/>
          <w:color w:val="002060"/>
          <w:sz w:val="36"/>
          <w:szCs w:val="36"/>
        </w:rPr>
        <w:t>Wotton-under-Edge Town Council</w:t>
      </w:r>
    </w:p>
    <w:p w14:paraId="2F45832A" w14:textId="77777777" w:rsidR="00F41167" w:rsidRPr="00FE667E" w:rsidRDefault="00FA2BD2" w:rsidP="003F4CBE">
      <w:pPr>
        <w:jc w:val="center"/>
        <w:rPr>
          <w:rFonts w:ascii="Calibri" w:hAnsi="Calibri"/>
          <w:color w:val="FF0000"/>
          <w:sz w:val="28"/>
          <w:szCs w:val="28"/>
        </w:rPr>
      </w:pPr>
      <w:r w:rsidRPr="00922349">
        <w:rPr>
          <w:rFonts w:ascii="Calibri" w:hAnsi="Calibri"/>
          <w:b/>
          <w:sz w:val="28"/>
          <w:szCs w:val="28"/>
        </w:rPr>
        <w:t>Subject Access Request Form</w:t>
      </w:r>
      <w:r w:rsidR="00FE2588">
        <w:rPr>
          <w:rFonts w:ascii="Calibri" w:hAnsi="Calibri"/>
          <w:b/>
          <w:sz w:val="28"/>
          <w:szCs w:val="28"/>
        </w:rPr>
        <w:t xml:space="preserve"> </w:t>
      </w:r>
      <w:r w:rsidR="00C221CF" w:rsidRPr="00D2035F">
        <w:rPr>
          <w:rFonts w:ascii="Calibri" w:hAnsi="Calibri"/>
          <w:i/>
          <w:sz w:val="20"/>
          <w:szCs w:val="20"/>
        </w:rPr>
        <w:t xml:space="preserve">(updated </w:t>
      </w:r>
      <w:r w:rsidR="00824703" w:rsidRPr="00D2035F">
        <w:rPr>
          <w:rFonts w:ascii="Calibri" w:hAnsi="Calibri"/>
          <w:i/>
          <w:sz w:val="20"/>
          <w:szCs w:val="20"/>
        </w:rPr>
        <w:t>Jan 20, next review Jan 22</w:t>
      </w:r>
      <w:r w:rsidR="00FE2588" w:rsidRPr="00D2035F">
        <w:rPr>
          <w:rFonts w:ascii="Calibri" w:hAnsi="Calibri"/>
          <w:i/>
          <w:sz w:val="20"/>
          <w:szCs w:val="20"/>
        </w:rPr>
        <w:t>)</w:t>
      </w:r>
    </w:p>
    <w:tbl>
      <w:tblPr>
        <w:tblStyle w:val="GridTable1Light"/>
        <w:tblW w:w="10485" w:type="dxa"/>
        <w:tblLook w:val="04A0" w:firstRow="1" w:lastRow="0" w:firstColumn="1" w:lastColumn="0" w:noHBand="0" w:noVBand="1"/>
      </w:tblPr>
      <w:tblGrid>
        <w:gridCol w:w="8132"/>
        <w:gridCol w:w="1077"/>
        <w:gridCol w:w="1276"/>
      </w:tblGrid>
      <w:tr w:rsidR="00390630" w:rsidRPr="00922349" w14:paraId="065AF357" w14:textId="77777777" w:rsidTr="007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18C5B37A" w14:textId="77777777" w:rsidR="00390630" w:rsidRPr="00922349" w:rsidRDefault="00390630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Process to Action</w:t>
            </w:r>
          </w:p>
        </w:tc>
        <w:tc>
          <w:tcPr>
            <w:tcW w:w="2353" w:type="dxa"/>
            <w:gridSpan w:val="2"/>
          </w:tcPr>
          <w:p w14:paraId="7383121E" w14:textId="77777777" w:rsidR="00390630" w:rsidRPr="00922349" w:rsidRDefault="00390630" w:rsidP="00922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305EF7" w:rsidRPr="00922349" w14:paraId="18302CF8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6A35F1CC" w14:textId="77777777" w:rsidR="0091430C" w:rsidRPr="00922349" w:rsidRDefault="0091430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ame of requester</w:t>
            </w:r>
          </w:p>
          <w:p w14:paraId="328A0ADB" w14:textId="77777777" w:rsidR="0091430C" w:rsidRPr="00922349" w:rsidRDefault="0091430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(Method of communication)</w:t>
            </w:r>
          </w:p>
          <w:p w14:paraId="74CF550A" w14:textId="77777777" w:rsidR="0091430C" w:rsidRPr="00922349" w:rsidRDefault="0091430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Email Address</w:t>
            </w:r>
          </w:p>
          <w:p w14:paraId="50FE4689" w14:textId="77777777" w:rsidR="0091430C" w:rsidRPr="00922349" w:rsidRDefault="0091430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Phone number</w:t>
            </w:r>
          </w:p>
          <w:p w14:paraId="45E4D0CF" w14:textId="77777777" w:rsidR="0091430C" w:rsidRPr="00922349" w:rsidRDefault="0091430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Postal Address</w:t>
            </w:r>
          </w:p>
          <w:p w14:paraId="762B6346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798C589B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91430C" w:rsidRPr="00922349" w14:paraId="36C4CB0C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0B39E6E9" w14:textId="77777777" w:rsidR="0091430C" w:rsidRPr="00922349" w:rsidRDefault="0091430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Date Subject Access Request made</w:t>
            </w:r>
          </w:p>
        </w:tc>
        <w:tc>
          <w:tcPr>
            <w:tcW w:w="2353" w:type="dxa"/>
            <w:gridSpan w:val="2"/>
          </w:tcPr>
          <w:p w14:paraId="475C30B1" w14:textId="77777777" w:rsidR="0091430C" w:rsidRPr="00922349" w:rsidRDefault="0091430C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4501F1" w:rsidRPr="00922349" w14:paraId="3A8782FF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36AE4F8C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Is the request made under the Data Protection Legislation</w:t>
            </w:r>
          </w:p>
        </w:tc>
        <w:tc>
          <w:tcPr>
            <w:tcW w:w="1077" w:type="dxa"/>
          </w:tcPr>
          <w:p w14:paraId="582E6C93" w14:textId="77777777" w:rsidR="004501F1" w:rsidRPr="00922349" w:rsidRDefault="004501F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08081E85" w14:textId="77777777" w:rsidR="004501F1" w:rsidRPr="00922349" w:rsidRDefault="004501F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305EF7" w:rsidRPr="00922349" w14:paraId="2F49E0AF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7BB950B1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Date </w:t>
            </w:r>
            <w:r w:rsidR="004501F1" w:rsidRPr="00922349">
              <w:rPr>
                <w:rFonts w:ascii="Calibri" w:hAnsi="Calibri"/>
                <w:szCs w:val="24"/>
              </w:rPr>
              <w:t xml:space="preserve">Subject Access Request </w:t>
            </w:r>
            <w:r w:rsidRPr="00922349">
              <w:rPr>
                <w:rFonts w:ascii="Calibri" w:hAnsi="Calibri"/>
                <w:szCs w:val="24"/>
              </w:rPr>
              <w:t>action to be completed by</w:t>
            </w:r>
          </w:p>
          <w:p w14:paraId="0F599143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(One month after receipt time limit)</w:t>
            </w:r>
          </w:p>
        </w:tc>
        <w:tc>
          <w:tcPr>
            <w:tcW w:w="2353" w:type="dxa"/>
            <w:gridSpan w:val="2"/>
          </w:tcPr>
          <w:p w14:paraId="7A266DA9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B073E7" w:rsidRPr="00922349" w14:paraId="39C7662F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403D6FD1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Extension to the date of reply </w:t>
            </w:r>
            <w:proofErr w:type="gramStart"/>
            <w:r w:rsidRPr="00922349">
              <w:rPr>
                <w:rFonts w:ascii="Calibri" w:hAnsi="Calibri"/>
                <w:szCs w:val="24"/>
              </w:rPr>
              <w:t>requested</w:t>
            </w:r>
            <w:proofErr w:type="gramEnd"/>
            <w:r w:rsidRPr="00922349">
              <w:rPr>
                <w:rFonts w:ascii="Calibri" w:hAnsi="Calibri"/>
                <w:szCs w:val="24"/>
              </w:rPr>
              <w:t xml:space="preserve"> </w:t>
            </w:r>
          </w:p>
          <w:p w14:paraId="0FF78164" w14:textId="77777777" w:rsidR="004501F1" w:rsidRPr="00922349" w:rsidRDefault="00824703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</w:t>
            </w:r>
            <w:r w:rsidR="004501F1" w:rsidRPr="00922349">
              <w:rPr>
                <w:rFonts w:ascii="Calibri" w:hAnsi="Calibri"/>
                <w:szCs w:val="24"/>
              </w:rPr>
              <w:t xml:space="preserve">An extension of another two months is permissible provided it is communicated to the subject within the </w:t>
            </w:r>
            <w:proofErr w:type="gramStart"/>
            <w:r w:rsidR="004501F1" w:rsidRPr="00922349">
              <w:rPr>
                <w:rFonts w:ascii="Calibri" w:hAnsi="Calibri"/>
                <w:szCs w:val="24"/>
              </w:rPr>
              <w:t>one month</w:t>
            </w:r>
            <w:proofErr w:type="gramEnd"/>
            <w:r w:rsidR="004501F1" w:rsidRPr="00922349">
              <w:rPr>
                <w:rFonts w:ascii="Calibri" w:hAnsi="Calibri"/>
                <w:szCs w:val="24"/>
              </w:rPr>
              <w:t xml:space="preserve"> period)</w:t>
            </w:r>
          </w:p>
        </w:tc>
        <w:tc>
          <w:tcPr>
            <w:tcW w:w="1077" w:type="dxa"/>
          </w:tcPr>
          <w:p w14:paraId="252B925A" w14:textId="77777777" w:rsidR="00305EF7" w:rsidRPr="00922349" w:rsidRDefault="00305EF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14:paraId="139A42F1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2006CC87" w14:textId="77777777" w:rsidR="00305EF7" w:rsidRPr="00922349" w:rsidRDefault="00305EF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14:paraId="3FE11AA1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B073E7" w:rsidRPr="00922349" w14:paraId="7DB48F04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31A7EECB" w14:textId="77777777" w:rsidR="004501F1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Extension date </w:t>
            </w:r>
            <w:r w:rsidR="00390630" w:rsidRPr="00922349">
              <w:rPr>
                <w:rFonts w:ascii="Calibri" w:hAnsi="Calibri"/>
                <w:szCs w:val="24"/>
              </w:rPr>
              <w:t xml:space="preserve">advised </w:t>
            </w:r>
            <w:r w:rsidRPr="00922349">
              <w:rPr>
                <w:rFonts w:ascii="Calibri" w:hAnsi="Calibri"/>
                <w:szCs w:val="24"/>
              </w:rPr>
              <w:t>to the Subject Requester</w:t>
            </w:r>
            <w:r w:rsidR="004501F1" w:rsidRPr="00922349">
              <w:rPr>
                <w:rFonts w:ascii="Calibri" w:hAnsi="Calibri"/>
                <w:szCs w:val="24"/>
              </w:rPr>
              <w:t xml:space="preserve"> and </w:t>
            </w:r>
            <w:r w:rsidR="00390630" w:rsidRPr="00922349">
              <w:rPr>
                <w:rFonts w:ascii="Calibri" w:hAnsi="Calibri"/>
                <w:szCs w:val="24"/>
              </w:rPr>
              <w:t>m</w:t>
            </w:r>
            <w:r w:rsidR="004501F1" w:rsidRPr="00922349">
              <w:rPr>
                <w:rFonts w:ascii="Calibri" w:hAnsi="Calibri"/>
                <w:szCs w:val="24"/>
              </w:rPr>
              <w:t xml:space="preserve">ethod of </w:t>
            </w:r>
            <w:proofErr w:type="gramStart"/>
            <w:r w:rsidR="00390630" w:rsidRPr="00922349">
              <w:rPr>
                <w:rFonts w:ascii="Calibri" w:hAnsi="Calibri"/>
                <w:szCs w:val="24"/>
              </w:rPr>
              <w:t>c</w:t>
            </w:r>
            <w:r w:rsidR="004501F1" w:rsidRPr="00922349">
              <w:rPr>
                <w:rFonts w:ascii="Calibri" w:hAnsi="Calibri"/>
                <w:szCs w:val="24"/>
              </w:rPr>
              <w:t>ontact</w:t>
            </w:r>
            <w:proofErr w:type="gramEnd"/>
            <w:r w:rsidR="004501F1" w:rsidRPr="00922349">
              <w:rPr>
                <w:rFonts w:ascii="Calibri" w:hAnsi="Calibri"/>
                <w:szCs w:val="24"/>
              </w:rPr>
              <w:t xml:space="preserve"> </w:t>
            </w:r>
          </w:p>
          <w:p w14:paraId="1280B3CC" w14:textId="77777777" w:rsidR="00837A19" w:rsidRPr="00922349" w:rsidRDefault="00837A19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6E7E489D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305EF7" w:rsidRPr="00922349" w14:paraId="52A9A021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12DF8085" w14:textId="77777777" w:rsidR="00B073E7" w:rsidRPr="00C221CF" w:rsidRDefault="00FE2588" w:rsidP="0092234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C221CF">
              <w:rPr>
                <w:rFonts w:ascii="Calibri" w:hAnsi="Calibri"/>
                <w:b w:val="0"/>
                <w:szCs w:val="24"/>
              </w:rPr>
              <w:t>Two forms of i</w:t>
            </w:r>
            <w:r w:rsidR="00B073E7" w:rsidRPr="00C221CF">
              <w:rPr>
                <w:rFonts w:ascii="Calibri" w:hAnsi="Calibri"/>
                <w:b w:val="0"/>
                <w:szCs w:val="24"/>
              </w:rPr>
              <w:t xml:space="preserve">dentification </w:t>
            </w:r>
            <w:r w:rsidRPr="00C221CF">
              <w:rPr>
                <w:rFonts w:ascii="Calibri" w:hAnsi="Calibri"/>
                <w:b w:val="0"/>
                <w:szCs w:val="24"/>
              </w:rPr>
              <w:t xml:space="preserve">and address </w:t>
            </w:r>
            <w:r w:rsidR="00B073E7" w:rsidRPr="00C221CF">
              <w:rPr>
                <w:rFonts w:ascii="Calibri" w:hAnsi="Calibri"/>
                <w:b w:val="0"/>
                <w:szCs w:val="24"/>
              </w:rPr>
              <w:t>mus</w:t>
            </w:r>
            <w:r w:rsidR="00C221CF">
              <w:rPr>
                <w:rFonts w:ascii="Calibri" w:hAnsi="Calibri"/>
                <w:b w:val="0"/>
                <w:szCs w:val="24"/>
              </w:rPr>
              <w:t>t be provided</w:t>
            </w:r>
            <w:r w:rsidR="00811B65" w:rsidRPr="00C221CF">
              <w:rPr>
                <w:rFonts w:ascii="Calibri" w:hAnsi="Calibri"/>
                <w:b w:val="0"/>
                <w:szCs w:val="24"/>
              </w:rPr>
              <w:t xml:space="preserve"> from the below list</w:t>
            </w:r>
            <w:r w:rsidR="00C221CF">
              <w:rPr>
                <w:rFonts w:ascii="Calibri" w:hAnsi="Calibri"/>
                <w:szCs w:val="24"/>
              </w:rPr>
              <w:t xml:space="preserve">, </w:t>
            </w:r>
            <w:r w:rsidR="00C221CF" w:rsidRPr="00C221CF">
              <w:rPr>
                <w:rFonts w:ascii="Calibri" w:hAnsi="Calibri"/>
                <w:b w:val="0"/>
                <w:szCs w:val="24"/>
              </w:rPr>
              <w:t>one proving address and the other proving identity.</w:t>
            </w:r>
            <w:r w:rsidR="00C221CF">
              <w:rPr>
                <w:rFonts w:ascii="Calibri" w:hAnsi="Calibri"/>
                <w:szCs w:val="24"/>
              </w:rPr>
              <w:t xml:space="preserve"> </w:t>
            </w:r>
            <w:r w:rsidR="00811B65" w:rsidRPr="00C221CF">
              <w:rPr>
                <w:rFonts w:ascii="Calibri" w:hAnsi="Calibri"/>
                <w:i/>
                <w:sz w:val="20"/>
                <w:szCs w:val="20"/>
              </w:rPr>
              <w:t>(* These documents must be dated in the past 12 months, +These documents must be dated in the past 3 months).</w:t>
            </w:r>
          </w:p>
          <w:p w14:paraId="23522FBB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Current UK/EEA Passport</w:t>
            </w:r>
          </w:p>
          <w:p w14:paraId="22FDE25E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UK Photo card Driving Licence (Full or Provisional)</w:t>
            </w:r>
          </w:p>
          <w:p w14:paraId="00E1E3EE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EEA National Identity Card</w:t>
            </w:r>
          </w:p>
          <w:p w14:paraId="74F1C247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Full UK Paper Driving Licence</w:t>
            </w:r>
          </w:p>
          <w:p w14:paraId="79B70D0F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State Benefits Entitlement Document</w:t>
            </w:r>
            <w:r w:rsidR="00811B65">
              <w:rPr>
                <w:rFonts w:ascii="Calibri" w:hAnsi="Calibri"/>
                <w:szCs w:val="24"/>
              </w:rPr>
              <w:t>*</w:t>
            </w:r>
          </w:p>
          <w:p w14:paraId="7E7CFA26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State Pension Entitlement Document</w:t>
            </w:r>
            <w:r w:rsidR="00811B65">
              <w:rPr>
                <w:rFonts w:ascii="Calibri" w:hAnsi="Calibri"/>
                <w:szCs w:val="24"/>
              </w:rPr>
              <w:t>*</w:t>
            </w:r>
          </w:p>
          <w:p w14:paraId="1B956DD5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HMRC Tax Credit Document</w:t>
            </w:r>
          </w:p>
          <w:p w14:paraId="4EA338C1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Local Authority Benefit Document</w:t>
            </w:r>
          </w:p>
          <w:p w14:paraId="66C51CAD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State/Local Authority Educational Grant Document</w:t>
            </w:r>
          </w:p>
          <w:p w14:paraId="32EA0D83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HMRC Tax Notification Document</w:t>
            </w:r>
          </w:p>
          <w:p w14:paraId="58152D4F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Disabled Driver’s Pass</w:t>
            </w:r>
          </w:p>
          <w:p w14:paraId="3F781DEB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Financial Statement issued by bank, building society or credit card company</w:t>
            </w:r>
            <w:r w:rsidR="00811B65">
              <w:rPr>
                <w:rFonts w:ascii="Calibri" w:hAnsi="Calibri"/>
                <w:szCs w:val="24"/>
              </w:rPr>
              <w:t>+</w:t>
            </w:r>
          </w:p>
          <w:p w14:paraId="7E20A1A0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Utility bill for supply of gas, electric, water or telephone landline</w:t>
            </w:r>
            <w:r w:rsidR="00811B65">
              <w:rPr>
                <w:rFonts w:ascii="Calibri" w:hAnsi="Calibri"/>
                <w:szCs w:val="24"/>
              </w:rPr>
              <w:t>+</w:t>
            </w:r>
          </w:p>
          <w:p w14:paraId="44E56E7C" w14:textId="77777777" w:rsidR="00B073E7" w:rsidRPr="00922349" w:rsidRDefault="00DE54AD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A </w:t>
            </w:r>
            <w:r w:rsidR="00B073E7" w:rsidRPr="00922349">
              <w:rPr>
                <w:rFonts w:ascii="Calibri" w:hAnsi="Calibri"/>
                <w:szCs w:val="24"/>
              </w:rPr>
              <w:t xml:space="preserve">recent Mortgage </w:t>
            </w:r>
            <w:proofErr w:type="gramStart"/>
            <w:r w:rsidR="00B073E7" w:rsidRPr="00922349">
              <w:rPr>
                <w:rFonts w:ascii="Calibri" w:hAnsi="Calibri"/>
                <w:szCs w:val="24"/>
              </w:rPr>
              <w:t>Statement</w:t>
            </w:r>
            <w:proofErr w:type="gramEnd"/>
          </w:p>
          <w:p w14:paraId="30CC7286" w14:textId="77777777" w:rsidR="00B073E7" w:rsidRPr="00922349" w:rsidRDefault="00DE54AD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A</w:t>
            </w:r>
            <w:r w:rsidR="00B073E7" w:rsidRPr="00922349">
              <w:rPr>
                <w:rFonts w:ascii="Calibri" w:hAnsi="Calibri"/>
                <w:szCs w:val="24"/>
              </w:rPr>
              <w:t xml:space="preserve"> recent council Tax Bill/Demand or Statement</w:t>
            </w:r>
          </w:p>
          <w:p w14:paraId="2E52529A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Tenancy Agreement</w:t>
            </w:r>
          </w:p>
          <w:p w14:paraId="2737A235" w14:textId="77777777" w:rsidR="00B073E7" w:rsidRPr="00922349" w:rsidRDefault="00B073E7" w:rsidP="00811B65">
            <w:pPr>
              <w:spacing w:after="0" w:line="240" w:lineRule="auto"/>
              <w:ind w:left="27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Building Society Passbook which shows a transaction in the last 3 months and </w:t>
            </w:r>
            <w:r w:rsidR="00DE54AD" w:rsidRPr="00922349">
              <w:rPr>
                <w:rFonts w:ascii="Calibri" w:hAnsi="Calibri"/>
                <w:szCs w:val="24"/>
              </w:rPr>
              <w:t xml:space="preserve">their </w:t>
            </w:r>
            <w:proofErr w:type="gramStart"/>
            <w:r w:rsidRPr="00922349">
              <w:rPr>
                <w:rFonts w:ascii="Calibri" w:hAnsi="Calibri"/>
                <w:szCs w:val="24"/>
              </w:rPr>
              <w:t>address</w:t>
            </w:r>
            <w:proofErr w:type="gramEnd"/>
          </w:p>
          <w:p w14:paraId="1C5690F1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40031E2E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E667E" w:rsidRPr="00D2035F" w14:paraId="3E5B1942" w14:textId="77777777" w:rsidTr="0000622B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5070EE86" w14:textId="77777777" w:rsidR="00FE667E" w:rsidRPr="00D2035F" w:rsidRDefault="00FE667E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D2035F">
              <w:rPr>
                <w:rFonts w:ascii="Calibri" w:hAnsi="Calibri"/>
                <w:szCs w:val="24"/>
              </w:rPr>
              <w:lastRenderedPageBreak/>
              <w:t>Additionally for CCTV images, a description or photo of the applicant</w:t>
            </w:r>
            <w:r w:rsidR="00D450CA" w:rsidRPr="00D2035F">
              <w:rPr>
                <w:rFonts w:ascii="Calibri" w:hAnsi="Calibri"/>
                <w:szCs w:val="24"/>
              </w:rPr>
              <w:t>,</w:t>
            </w:r>
            <w:r w:rsidRPr="00D2035F">
              <w:rPr>
                <w:rFonts w:ascii="Calibri" w:hAnsi="Calibri"/>
                <w:szCs w:val="24"/>
              </w:rPr>
              <w:t xml:space="preserve"> or any distinguishing features</w:t>
            </w:r>
            <w:r w:rsidR="00D450CA" w:rsidRPr="00D2035F">
              <w:rPr>
                <w:rFonts w:ascii="Calibri" w:hAnsi="Calibri"/>
                <w:szCs w:val="24"/>
              </w:rPr>
              <w:t>,</w:t>
            </w:r>
            <w:r w:rsidRPr="00D2035F">
              <w:rPr>
                <w:rFonts w:ascii="Calibri" w:hAnsi="Calibri"/>
                <w:szCs w:val="24"/>
              </w:rPr>
              <w:t xml:space="preserve"> must be provided and the reason for the request.</w:t>
            </w:r>
          </w:p>
          <w:p w14:paraId="177B7109" w14:textId="77777777" w:rsidR="00FE667E" w:rsidRPr="00D2035F" w:rsidRDefault="00FE667E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14:paraId="75AC1E63" w14:textId="77777777" w:rsidR="00FE667E" w:rsidRPr="00D2035F" w:rsidRDefault="00FE667E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14:paraId="0A8555AA" w14:textId="77777777" w:rsidR="00FE667E" w:rsidRPr="00D2035F" w:rsidRDefault="00FE667E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383402C5" w14:textId="77777777" w:rsidR="00FE667E" w:rsidRPr="00D2035F" w:rsidRDefault="00FE667E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B073E7" w:rsidRPr="00922349" w14:paraId="43AB35DE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47E4BCB6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Verification sought that the Subject Access request is substantiated </w:t>
            </w:r>
          </w:p>
        </w:tc>
        <w:tc>
          <w:tcPr>
            <w:tcW w:w="1077" w:type="dxa"/>
          </w:tcPr>
          <w:p w14:paraId="2D2873C0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03ED5A3B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481BB9" w:rsidRPr="00922349" w14:paraId="3F33B33C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1A3E547A" w14:textId="77777777" w:rsidR="00481BB9" w:rsidRPr="00922349" w:rsidRDefault="00481BB9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Verification </w:t>
            </w:r>
            <w:r w:rsidR="001E78AC" w:rsidRPr="00922349">
              <w:rPr>
                <w:rFonts w:ascii="Calibri" w:hAnsi="Calibri"/>
                <w:szCs w:val="24"/>
              </w:rPr>
              <w:t>r</w:t>
            </w:r>
            <w:r w:rsidRPr="00922349">
              <w:rPr>
                <w:rFonts w:ascii="Calibri" w:hAnsi="Calibri"/>
                <w:szCs w:val="24"/>
              </w:rPr>
              <w:t xml:space="preserve">eceived </w:t>
            </w:r>
          </w:p>
        </w:tc>
        <w:tc>
          <w:tcPr>
            <w:tcW w:w="1077" w:type="dxa"/>
          </w:tcPr>
          <w:p w14:paraId="643B8317" w14:textId="77777777" w:rsidR="00481BB9" w:rsidRPr="00922349" w:rsidRDefault="00481BB9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5A210117" w14:textId="77777777" w:rsidR="00481BB9" w:rsidRPr="00922349" w:rsidRDefault="00481BB9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B073E7" w:rsidRPr="00922349" w14:paraId="6A0549F6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3D6FE382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Verification i</w:t>
            </w:r>
            <w:r w:rsidR="00305EF7" w:rsidRPr="00922349">
              <w:rPr>
                <w:rFonts w:ascii="Calibri" w:hAnsi="Calibri"/>
                <w:szCs w:val="24"/>
              </w:rPr>
              <w:t>f the C</w:t>
            </w:r>
            <w:r w:rsidRPr="00922349">
              <w:rPr>
                <w:rFonts w:ascii="Calibri" w:hAnsi="Calibri"/>
                <w:szCs w:val="24"/>
              </w:rPr>
              <w:t xml:space="preserve">ouncil cannot provide the information requested </w:t>
            </w:r>
          </w:p>
        </w:tc>
        <w:tc>
          <w:tcPr>
            <w:tcW w:w="1077" w:type="dxa"/>
          </w:tcPr>
          <w:p w14:paraId="0877BC7C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748694BF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B073E7" w:rsidRPr="00922349" w14:paraId="4F246109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67F355D4" w14:textId="77777777" w:rsidR="00B073E7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Is the request excessive or unfounded</w:t>
            </w:r>
            <w:r w:rsidR="00305EF7" w:rsidRPr="00922349">
              <w:rPr>
                <w:rFonts w:ascii="Calibri" w:hAnsi="Calibri"/>
                <w:szCs w:val="24"/>
              </w:rPr>
              <w:t>?</w:t>
            </w:r>
            <w:r w:rsidRPr="00922349">
              <w:rPr>
                <w:rFonts w:ascii="Calibri" w:hAnsi="Calibri"/>
                <w:szCs w:val="24"/>
              </w:rPr>
              <w:t xml:space="preserve"> </w:t>
            </w:r>
          </w:p>
          <w:p w14:paraId="7D30A2B1" w14:textId="77777777" w:rsidR="00837A19" w:rsidRPr="00922349" w:rsidRDefault="00837A19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077" w:type="dxa"/>
          </w:tcPr>
          <w:p w14:paraId="4DDE6A18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6898F60E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B073E7" w:rsidRPr="00922349" w14:paraId="36BE9B85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41AB69F7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Request to be actioned</w:t>
            </w:r>
          </w:p>
        </w:tc>
        <w:tc>
          <w:tcPr>
            <w:tcW w:w="1077" w:type="dxa"/>
          </w:tcPr>
          <w:p w14:paraId="680CFE72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558A53D3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B073E7" w:rsidRPr="00922349" w14:paraId="10FED031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49611D4D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Fee to be </w:t>
            </w:r>
            <w:proofErr w:type="gramStart"/>
            <w:r w:rsidRPr="00922349">
              <w:rPr>
                <w:rFonts w:ascii="Calibri" w:hAnsi="Calibri"/>
                <w:szCs w:val="24"/>
              </w:rPr>
              <w:t>charged</w:t>
            </w:r>
            <w:proofErr w:type="gramEnd"/>
            <w:r w:rsidRPr="00922349">
              <w:rPr>
                <w:rFonts w:ascii="Calibri" w:hAnsi="Calibri"/>
                <w:szCs w:val="24"/>
              </w:rPr>
              <w:t xml:space="preserve"> </w:t>
            </w:r>
          </w:p>
          <w:p w14:paraId="2DADE09A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(Subject Access requests must be undertaken free of charge to a requester unless the legislation permits a reasonable charge)</w:t>
            </w:r>
          </w:p>
        </w:tc>
        <w:tc>
          <w:tcPr>
            <w:tcW w:w="1077" w:type="dxa"/>
          </w:tcPr>
          <w:p w14:paraId="028E2E52" w14:textId="77777777" w:rsidR="00305EF7" w:rsidRPr="00922349" w:rsidRDefault="00305EF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14:paraId="2393A003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276" w:type="dxa"/>
          </w:tcPr>
          <w:p w14:paraId="716E4A9D" w14:textId="77777777" w:rsidR="00305EF7" w:rsidRPr="00922349" w:rsidRDefault="00305EF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14:paraId="2F314A5E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No</w:t>
            </w:r>
          </w:p>
        </w:tc>
      </w:tr>
      <w:tr w:rsidR="00305EF7" w:rsidRPr="00922349" w14:paraId="68D9E278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1A85ABB0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If the request is to be refused, action to be taken and by whom.</w:t>
            </w:r>
          </w:p>
          <w:p w14:paraId="15184825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14:paraId="5F9478AC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5DE65864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B073E7" w:rsidRPr="00922349" w14:paraId="0BEF440C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09D21640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Changes requested to data/ or </w:t>
            </w:r>
            <w:proofErr w:type="gramStart"/>
            <w:r w:rsidR="00305EF7" w:rsidRPr="00922349">
              <w:rPr>
                <w:rFonts w:ascii="Calibri" w:hAnsi="Calibri"/>
                <w:szCs w:val="24"/>
              </w:rPr>
              <w:t>removal</w:t>
            </w:r>
            <w:proofErr w:type="gramEnd"/>
          </w:p>
          <w:p w14:paraId="433CE9CD" w14:textId="77777777" w:rsidR="00B073E7" w:rsidRPr="00922349" w:rsidRDefault="00B073E7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12E23A9D" w14:textId="77777777" w:rsidR="00B073E7" w:rsidRPr="00922349" w:rsidRDefault="00B073E7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390630" w:rsidRPr="00922349" w14:paraId="535B69F3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75123DDF" w14:textId="77777777" w:rsidR="00390630" w:rsidRPr="00922349" w:rsidRDefault="00390630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Complaint Process</w:t>
            </w:r>
          </w:p>
          <w:p w14:paraId="57DC9915" w14:textId="77777777" w:rsidR="00E9234A" w:rsidRPr="00922349" w:rsidRDefault="00E9234A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(Where a requestor is not satisfied with a response to a SAR, the council must manage this as a complaint)</w:t>
            </w:r>
          </w:p>
        </w:tc>
        <w:tc>
          <w:tcPr>
            <w:tcW w:w="2353" w:type="dxa"/>
            <w:gridSpan w:val="2"/>
          </w:tcPr>
          <w:p w14:paraId="44E9AB3F" w14:textId="77777777" w:rsidR="00390630" w:rsidRPr="00922349" w:rsidRDefault="00390630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4501F1" w:rsidRPr="00922349" w14:paraId="47C28CD7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74FC75DA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Completion date of request</w:t>
            </w:r>
          </w:p>
        </w:tc>
        <w:tc>
          <w:tcPr>
            <w:tcW w:w="2353" w:type="dxa"/>
            <w:gridSpan w:val="2"/>
          </w:tcPr>
          <w:p w14:paraId="14421F96" w14:textId="77777777" w:rsidR="004501F1" w:rsidRPr="00922349" w:rsidRDefault="004501F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4501F1" w:rsidRPr="00922349" w14:paraId="0C7DE3CC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0DA1FBA9" w14:textId="77777777" w:rsidR="004501F1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Date </w:t>
            </w:r>
            <w:r w:rsidR="00DE54AD" w:rsidRPr="00922349">
              <w:rPr>
                <w:rFonts w:ascii="Calibri" w:hAnsi="Calibri"/>
                <w:szCs w:val="24"/>
              </w:rPr>
              <w:t>c</w:t>
            </w:r>
            <w:r w:rsidR="004501F1" w:rsidRPr="00922349">
              <w:rPr>
                <w:rFonts w:ascii="Calibri" w:hAnsi="Calibri"/>
                <w:szCs w:val="24"/>
              </w:rPr>
              <w:t xml:space="preserve">omplaint received by requested </w:t>
            </w:r>
            <w:r w:rsidRPr="00922349">
              <w:rPr>
                <w:rFonts w:ascii="Calibri" w:hAnsi="Calibri"/>
                <w:szCs w:val="24"/>
              </w:rPr>
              <w:t xml:space="preserve">and details of the </w:t>
            </w:r>
            <w:proofErr w:type="gramStart"/>
            <w:r w:rsidRPr="00922349">
              <w:rPr>
                <w:rFonts w:ascii="Calibri" w:hAnsi="Calibri"/>
                <w:szCs w:val="24"/>
              </w:rPr>
              <w:t>complaint</w:t>
            </w:r>
            <w:proofErr w:type="gramEnd"/>
          </w:p>
          <w:p w14:paraId="1A4036EC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14:paraId="2C87BBE0" w14:textId="77777777" w:rsidR="004501F1" w:rsidRPr="00922349" w:rsidRDefault="004501F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2"/>
          </w:tcPr>
          <w:p w14:paraId="6E3F466E" w14:textId="77777777" w:rsidR="004501F1" w:rsidRPr="00922349" w:rsidRDefault="004501F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3067D0F8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</w:tcPr>
          <w:p w14:paraId="5498CA12" w14:textId="77777777" w:rsidR="00FA2BD2" w:rsidRPr="00922349" w:rsidRDefault="001E78A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Date c</w:t>
            </w:r>
            <w:r w:rsidR="00FA2BD2" w:rsidRPr="00922349">
              <w:rPr>
                <w:rFonts w:ascii="Calibri" w:hAnsi="Calibri"/>
                <w:szCs w:val="24"/>
              </w:rPr>
              <w:t xml:space="preserve">omplaint completed and outcome </w:t>
            </w:r>
          </w:p>
        </w:tc>
        <w:tc>
          <w:tcPr>
            <w:tcW w:w="2353" w:type="dxa"/>
            <w:gridSpan w:val="2"/>
          </w:tcPr>
          <w:p w14:paraId="048D00E4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</w:tbl>
    <w:p w14:paraId="19C87F08" w14:textId="77777777" w:rsidR="00390630" w:rsidRPr="00922349" w:rsidRDefault="00390630">
      <w:pPr>
        <w:rPr>
          <w:rFonts w:ascii="Calibri" w:hAnsi="Calibri"/>
          <w:szCs w:val="24"/>
        </w:rPr>
      </w:pPr>
    </w:p>
    <w:p w14:paraId="3BBE0D94" w14:textId="77777777" w:rsidR="00F41167" w:rsidRPr="00922349" w:rsidRDefault="00B073E7">
      <w:pPr>
        <w:rPr>
          <w:rFonts w:ascii="Calibri" w:hAnsi="Calibri"/>
          <w:szCs w:val="24"/>
        </w:rPr>
      </w:pPr>
      <w:r w:rsidRPr="00922349">
        <w:rPr>
          <w:rFonts w:ascii="Calibri" w:hAnsi="Calibri"/>
          <w:szCs w:val="24"/>
        </w:rPr>
        <w:t>Cat</w:t>
      </w:r>
      <w:r w:rsidR="00A16B39" w:rsidRPr="00922349">
        <w:rPr>
          <w:rFonts w:ascii="Calibri" w:hAnsi="Calibri"/>
          <w:szCs w:val="24"/>
        </w:rPr>
        <w:t>egories of Data to Check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055"/>
        <w:gridCol w:w="2251"/>
        <w:gridCol w:w="2223"/>
        <w:gridCol w:w="1530"/>
      </w:tblGrid>
      <w:tr w:rsidR="00FA2BD2" w:rsidRPr="00922349" w14:paraId="33DA0424" w14:textId="77777777" w:rsidTr="007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1BBF09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Data </w:t>
            </w:r>
          </w:p>
        </w:tc>
        <w:tc>
          <w:tcPr>
            <w:tcW w:w="1134" w:type="dxa"/>
          </w:tcPr>
          <w:p w14:paraId="147C6EB3" w14:textId="77777777" w:rsidR="00FA2BD2" w:rsidRPr="00922349" w:rsidRDefault="00FA2BD2" w:rsidP="00922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Filing Cabinet </w:t>
            </w:r>
          </w:p>
        </w:tc>
        <w:tc>
          <w:tcPr>
            <w:tcW w:w="1055" w:type="dxa"/>
          </w:tcPr>
          <w:p w14:paraId="04AF85E0" w14:textId="77777777" w:rsidR="00FA2BD2" w:rsidRPr="00922349" w:rsidRDefault="00FA2BD2" w:rsidP="00922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Laptop</w:t>
            </w:r>
          </w:p>
        </w:tc>
        <w:tc>
          <w:tcPr>
            <w:tcW w:w="2251" w:type="dxa"/>
          </w:tcPr>
          <w:p w14:paraId="5CAF825E" w14:textId="77777777" w:rsidR="00FA2BD2" w:rsidRPr="00922349" w:rsidRDefault="00FA2BD2" w:rsidP="00922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Checked</w:t>
            </w:r>
          </w:p>
        </w:tc>
        <w:tc>
          <w:tcPr>
            <w:tcW w:w="2223" w:type="dxa"/>
          </w:tcPr>
          <w:p w14:paraId="54293F7E" w14:textId="77777777" w:rsidR="00FA2BD2" w:rsidRPr="00922349" w:rsidRDefault="00FA2BD2" w:rsidP="00922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Corrected/Deleted</w:t>
            </w:r>
          </w:p>
        </w:tc>
        <w:tc>
          <w:tcPr>
            <w:tcW w:w="1530" w:type="dxa"/>
          </w:tcPr>
          <w:p w14:paraId="4D759B77" w14:textId="77777777" w:rsidR="00FA2BD2" w:rsidRPr="00922349" w:rsidRDefault="00FA2BD2" w:rsidP="009223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Actioned by </w:t>
            </w:r>
          </w:p>
        </w:tc>
      </w:tr>
      <w:tr w:rsidR="00FA2BD2" w:rsidRPr="00922349" w14:paraId="0B2F49A8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DD9FBC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HR</w:t>
            </w:r>
          </w:p>
        </w:tc>
        <w:tc>
          <w:tcPr>
            <w:tcW w:w="1134" w:type="dxa"/>
          </w:tcPr>
          <w:p w14:paraId="4A45D426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73E8A25F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3EAA1E48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1F588F18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23764484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48E06E84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29735F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Democracy </w:t>
            </w:r>
          </w:p>
        </w:tc>
        <w:tc>
          <w:tcPr>
            <w:tcW w:w="1134" w:type="dxa"/>
          </w:tcPr>
          <w:p w14:paraId="413BC5F9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2D26BFB8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4295BCA7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05731F19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2C7CC00D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643126FF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C95D8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Statutory Function</w:t>
            </w:r>
          </w:p>
        </w:tc>
        <w:tc>
          <w:tcPr>
            <w:tcW w:w="1134" w:type="dxa"/>
          </w:tcPr>
          <w:p w14:paraId="490D5BC8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2086D91B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7043A54A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6E2908D5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3744C472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5CAF50C8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1FFD2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legal</w:t>
            </w:r>
          </w:p>
        </w:tc>
        <w:tc>
          <w:tcPr>
            <w:tcW w:w="1134" w:type="dxa"/>
          </w:tcPr>
          <w:p w14:paraId="63AFE671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E285E01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1DAB4E37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4FE46594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0819B131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2F3731D0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AFA66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 xml:space="preserve">Business </w:t>
            </w:r>
          </w:p>
        </w:tc>
        <w:tc>
          <w:tcPr>
            <w:tcW w:w="1134" w:type="dxa"/>
          </w:tcPr>
          <w:p w14:paraId="3C24EA8E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F4718B5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158BD0C4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2FD4B02B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0D77279C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213C845D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7EBD7E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Legal requirement</w:t>
            </w:r>
          </w:p>
        </w:tc>
        <w:tc>
          <w:tcPr>
            <w:tcW w:w="1134" w:type="dxa"/>
          </w:tcPr>
          <w:p w14:paraId="60388F2C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74D96352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52C446E9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4EE137E1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31298769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107992D9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AEA69F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General Data</w:t>
            </w:r>
          </w:p>
        </w:tc>
        <w:tc>
          <w:tcPr>
            <w:tcW w:w="1134" w:type="dxa"/>
          </w:tcPr>
          <w:p w14:paraId="2C3AFC80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DF59310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0117C17B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0766381F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7783A5B9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06DECA71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03489B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922349">
              <w:rPr>
                <w:rFonts w:ascii="Calibri" w:hAnsi="Calibri"/>
                <w:szCs w:val="24"/>
              </w:rPr>
              <w:t>Consultation Data</w:t>
            </w:r>
          </w:p>
        </w:tc>
        <w:tc>
          <w:tcPr>
            <w:tcW w:w="1134" w:type="dxa"/>
          </w:tcPr>
          <w:p w14:paraId="50051782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E63AEB7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0132902E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0BD1E531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0E525049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FA2BD2" w:rsidRPr="00922349" w14:paraId="4CC358A3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08F894" w14:textId="77777777" w:rsidR="00FA2BD2" w:rsidRPr="00922349" w:rsidRDefault="00FA2BD2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6F350557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01ACC4F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7F1CD1EE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0FAE927F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3736CF81" w14:textId="77777777" w:rsidR="00FA2BD2" w:rsidRPr="00922349" w:rsidRDefault="00FA2BD2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1D6491" w:rsidRPr="00922349" w14:paraId="24B5017A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2C37B5" w14:textId="77777777" w:rsidR="001D6491" w:rsidRPr="00922349" w:rsidRDefault="001D649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24621A6F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29CDB94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36A0B301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4DFFF8F7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6FFF0022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1D6491" w:rsidRPr="00922349" w14:paraId="7097B6E4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06792A" w14:textId="77777777" w:rsidR="001D6491" w:rsidRPr="00922349" w:rsidRDefault="001D649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466323EA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46591CF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2797AF2E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012850A8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02AAE173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1D6491" w:rsidRPr="00922349" w14:paraId="65EA1280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50446C" w14:textId="77777777" w:rsidR="001D6491" w:rsidRPr="00922349" w:rsidRDefault="001D6491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2D5DAAA4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7D683363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218846B1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040CB32B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76423B4E" w14:textId="77777777" w:rsidR="001D6491" w:rsidRPr="00922349" w:rsidRDefault="001D6491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62295C" w:rsidRPr="00922349" w14:paraId="4E99E18A" w14:textId="77777777" w:rsidTr="007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49961" w14:textId="77777777" w:rsidR="0062295C" w:rsidRPr="00922349" w:rsidRDefault="0062295C" w:rsidP="00922349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7A0D191E" w14:textId="77777777" w:rsidR="0062295C" w:rsidRPr="00922349" w:rsidRDefault="0062295C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055" w:type="dxa"/>
          </w:tcPr>
          <w:p w14:paraId="63898FE7" w14:textId="77777777" w:rsidR="0062295C" w:rsidRPr="00922349" w:rsidRDefault="0062295C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51" w:type="dxa"/>
          </w:tcPr>
          <w:p w14:paraId="2F628270" w14:textId="77777777" w:rsidR="0062295C" w:rsidRPr="00922349" w:rsidRDefault="0062295C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2223" w:type="dxa"/>
          </w:tcPr>
          <w:p w14:paraId="7132BD47" w14:textId="77777777" w:rsidR="0062295C" w:rsidRPr="00922349" w:rsidRDefault="0062295C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</w:tcPr>
          <w:p w14:paraId="42944EA5" w14:textId="77777777" w:rsidR="0062295C" w:rsidRPr="00922349" w:rsidRDefault="0062295C" w:rsidP="00922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</w:tbl>
    <w:p w14:paraId="42E09634" w14:textId="0239BEAB" w:rsidR="00A16B39" w:rsidRPr="00922349" w:rsidRDefault="0000622B" w:rsidP="0000622B">
      <w:pPr>
        <w:rPr>
          <w:rFonts w:ascii="Calibri" w:hAnsi="Calibri"/>
          <w:szCs w:val="24"/>
        </w:rPr>
      </w:pPr>
      <w:r w:rsidRPr="0000622B">
        <w:rPr>
          <w:rFonts w:ascii="Calibri" w:hAnsi="Calibri"/>
          <w:szCs w:val="24"/>
        </w:rPr>
        <w:fldChar w:fldCharType="begin"/>
      </w:r>
      <w:r w:rsidRPr="0000622B">
        <w:rPr>
          <w:rFonts w:ascii="Calibri" w:hAnsi="Calibri"/>
          <w:szCs w:val="24"/>
        </w:rPr>
        <w:instrText xml:space="preserve"> PAGE   \* MERGEFORMAT </w:instrText>
      </w:r>
      <w:r w:rsidRPr="0000622B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noProof/>
          <w:szCs w:val="24"/>
        </w:rPr>
        <w:t>2</w:t>
      </w:r>
      <w:r w:rsidRPr="0000622B">
        <w:rPr>
          <w:rFonts w:ascii="Calibri" w:hAnsi="Calibri"/>
          <w:noProof/>
          <w:szCs w:val="24"/>
        </w:rPr>
        <w:fldChar w:fldCharType="end"/>
      </w:r>
    </w:p>
    <w:sectPr w:rsidR="00A16B39" w:rsidRPr="00922349" w:rsidSect="0000622B">
      <w:headerReference w:type="default" r:id="rId11"/>
      <w:headerReference w:type="first" r:id="rId12"/>
      <w:footerReference w:type="first" r:id="rId13"/>
      <w:pgSz w:w="11906" w:h="16838"/>
      <w:pgMar w:top="1542" w:right="720" w:bottom="127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9DB4" w14:textId="77777777" w:rsidR="005949C0" w:rsidRDefault="005949C0" w:rsidP="003F4CBE">
      <w:pPr>
        <w:spacing w:after="0" w:line="240" w:lineRule="auto"/>
      </w:pPr>
      <w:r>
        <w:separator/>
      </w:r>
    </w:p>
  </w:endnote>
  <w:endnote w:type="continuationSeparator" w:id="0">
    <w:p w14:paraId="35F3A177" w14:textId="77777777" w:rsidR="005949C0" w:rsidRDefault="005949C0" w:rsidP="003F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84F3" w14:textId="7F8D1897" w:rsidR="0000622B" w:rsidRPr="0000622B" w:rsidRDefault="0000622B" w:rsidP="000062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6A23" w14:textId="77777777" w:rsidR="005949C0" w:rsidRDefault="005949C0" w:rsidP="003F4CBE">
      <w:pPr>
        <w:spacing w:after="0" w:line="240" w:lineRule="auto"/>
      </w:pPr>
      <w:r>
        <w:separator/>
      </w:r>
    </w:p>
  </w:footnote>
  <w:footnote w:type="continuationSeparator" w:id="0">
    <w:p w14:paraId="2B2D8160" w14:textId="77777777" w:rsidR="005949C0" w:rsidRDefault="005949C0" w:rsidP="003F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C2E5" w14:textId="6D18072B" w:rsidR="0000622B" w:rsidRDefault="0000622B">
    <w:pPr>
      <w:pStyle w:val="Header"/>
      <w:jc w:val="right"/>
    </w:pPr>
  </w:p>
  <w:p w14:paraId="23DF049A" w14:textId="77777777" w:rsidR="0000622B" w:rsidRDefault="0000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8C37" w14:textId="58C45C3D" w:rsidR="003F4CBE" w:rsidRDefault="00794B0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8F30486" wp14:editId="167C0F27">
          <wp:simplePos x="0" y="0"/>
          <wp:positionH relativeFrom="column">
            <wp:posOffset>4686300</wp:posOffset>
          </wp:positionH>
          <wp:positionV relativeFrom="paragraph">
            <wp:posOffset>-514985</wp:posOffset>
          </wp:positionV>
          <wp:extent cx="1838325" cy="1203325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67"/>
    <w:rsid w:val="0000622B"/>
    <w:rsid w:val="00053B1A"/>
    <w:rsid w:val="000B2260"/>
    <w:rsid w:val="0016382B"/>
    <w:rsid w:val="001D6491"/>
    <w:rsid w:val="001E78AC"/>
    <w:rsid w:val="00214250"/>
    <w:rsid w:val="002254E5"/>
    <w:rsid w:val="00262306"/>
    <w:rsid w:val="00305EF7"/>
    <w:rsid w:val="00390630"/>
    <w:rsid w:val="003F0CDB"/>
    <w:rsid w:val="003F4CBE"/>
    <w:rsid w:val="003F5314"/>
    <w:rsid w:val="004501F1"/>
    <w:rsid w:val="00477742"/>
    <w:rsid w:val="00481BB9"/>
    <w:rsid w:val="005949C0"/>
    <w:rsid w:val="005D18C8"/>
    <w:rsid w:val="0062295C"/>
    <w:rsid w:val="006E696C"/>
    <w:rsid w:val="006F1146"/>
    <w:rsid w:val="006F7242"/>
    <w:rsid w:val="007342FA"/>
    <w:rsid w:val="007900DB"/>
    <w:rsid w:val="00794B0E"/>
    <w:rsid w:val="00811B65"/>
    <w:rsid w:val="00824703"/>
    <w:rsid w:val="00837A19"/>
    <w:rsid w:val="008A61A0"/>
    <w:rsid w:val="00901D46"/>
    <w:rsid w:val="00905169"/>
    <w:rsid w:val="0091430C"/>
    <w:rsid w:val="00922349"/>
    <w:rsid w:val="00A16B39"/>
    <w:rsid w:val="00B073E7"/>
    <w:rsid w:val="00BE1020"/>
    <w:rsid w:val="00C221CF"/>
    <w:rsid w:val="00CD1D12"/>
    <w:rsid w:val="00CF5845"/>
    <w:rsid w:val="00D2035F"/>
    <w:rsid w:val="00D32A82"/>
    <w:rsid w:val="00D450CA"/>
    <w:rsid w:val="00DE54AD"/>
    <w:rsid w:val="00E55F2B"/>
    <w:rsid w:val="00E9234A"/>
    <w:rsid w:val="00F37D35"/>
    <w:rsid w:val="00F41167"/>
    <w:rsid w:val="00FA2BD2"/>
    <w:rsid w:val="00FB7427"/>
    <w:rsid w:val="00FE2588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7C2F"/>
  <w15:chartTrackingRefBased/>
  <w15:docId w15:val="{6FCC4D19-14A9-4E45-9F69-D9B30DF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BE"/>
  </w:style>
  <w:style w:type="paragraph" w:styleId="Footer">
    <w:name w:val="footer"/>
    <w:basedOn w:val="Normal"/>
    <w:link w:val="FooterChar"/>
    <w:uiPriority w:val="99"/>
    <w:unhideWhenUsed/>
    <w:rsid w:val="003F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BE"/>
  </w:style>
  <w:style w:type="table" w:styleId="GridTable1Light">
    <w:name w:val="Grid Table 1 Light"/>
    <w:basedOn w:val="TableNormal"/>
    <w:uiPriority w:val="46"/>
    <w:rsid w:val="00794B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3091-58FC-4249-8584-8772F2E8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021F3-308F-4ABF-BBEA-71B2ECB96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1AD7B-38CC-420B-87B4-6E5F34A0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B5211-984F-4E7A-A49A-A325C3EB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ffries</dc:creator>
  <cp:keywords/>
  <dc:description/>
  <cp:lastModifiedBy>Karen  Wilson</cp:lastModifiedBy>
  <cp:revision>5</cp:revision>
  <dcterms:created xsi:type="dcterms:W3CDTF">2021-01-12T11:51:00Z</dcterms:created>
  <dcterms:modified xsi:type="dcterms:W3CDTF">2021-0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